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2021"/>
        <w:tblW w:w="8926" w:type="dxa"/>
        <w:tblLook w:val="04A0" w:firstRow="1" w:lastRow="0" w:firstColumn="1" w:lastColumn="0" w:noHBand="0" w:noVBand="1"/>
      </w:tblPr>
      <w:tblGrid>
        <w:gridCol w:w="1696"/>
        <w:gridCol w:w="3544"/>
        <w:gridCol w:w="1985"/>
        <w:gridCol w:w="1701"/>
      </w:tblGrid>
      <w:tr w:rsidR="004D613A" w:rsidRPr="004D613A" w14:paraId="178CCF5C" w14:textId="77777777" w:rsidTr="00C660DC">
        <w:trPr>
          <w:trHeight w:val="274"/>
        </w:trPr>
        <w:tc>
          <w:tcPr>
            <w:tcW w:w="1696" w:type="dxa"/>
            <w:shd w:val="clear" w:color="auto" w:fill="002060"/>
          </w:tcPr>
          <w:p w14:paraId="178CCF58" w14:textId="77777777" w:rsidR="004D613A" w:rsidRPr="004D613A" w:rsidRDefault="004D613A" w:rsidP="00DD49C4">
            <w:r w:rsidRPr="004D613A">
              <w:t xml:space="preserve">Ejecutor </w:t>
            </w:r>
          </w:p>
        </w:tc>
        <w:tc>
          <w:tcPr>
            <w:tcW w:w="3544" w:type="dxa"/>
          </w:tcPr>
          <w:p w14:paraId="178CCF59" w14:textId="5DAFBD3C" w:rsidR="004D613A" w:rsidRPr="004D613A" w:rsidRDefault="00D94BBB" w:rsidP="00DD49C4">
            <w:r>
              <w:t>Rosa Maria Quilindo Ledezma</w:t>
            </w:r>
          </w:p>
        </w:tc>
        <w:tc>
          <w:tcPr>
            <w:tcW w:w="1985" w:type="dxa"/>
            <w:shd w:val="clear" w:color="auto" w:fill="002060"/>
          </w:tcPr>
          <w:p w14:paraId="178CCF5A" w14:textId="77777777" w:rsidR="004D613A" w:rsidRPr="004D613A" w:rsidRDefault="004D613A" w:rsidP="00DD49C4">
            <w:r w:rsidRPr="004D613A">
              <w:t>ID Caso de Prueba</w:t>
            </w:r>
          </w:p>
        </w:tc>
        <w:tc>
          <w:tcPr>
            <w:tcW w:w="1701" w:type="dxa"/>
          </w:tcPr>
          <w:p w14:paraId="178CCF5B" w14:textId="0604F5F6" w:rsidR="004D613A" w:rsidRPr="004D613A" w:rsidRDefault="00D94BBB" w:rsidP="00DD49C4">
            <w:r w:rsidRPr="00D94BBB">
              <w:t>CP0</w:t>
            </w:r>
            <w:r w:rsidR="00896154">
              <w:t>0</w:t>
            </w:r>
            <w:r w:rsidR="00D0607E">
              <w:t>4</w:t>
            </w:r>
          </w:p>
        </w:tc>
      </w:tr>
      <w:tr w:rsidR="004D613A" w:rsidRPr="004D613A" w14:paraId="178CCF61" w14:textId="77777777" w:rsidTr="00DD49C4">
        <w:tc>
          <w:tcPr>
            <w:tcW w:w="1696" w:type="dxa"/>
            <w:shd w:val="clear" w:color="auto" w:fill="002060"/>
          </w:tcPr>
          <w:p w14:paraId="178CCF5D" w14:textId="77777777" w:rsidR="004D613A" w:rsidRPr="004D613A" w:rsidRDefault="004D613A" w:rsidP="00DD49C4">
            <w:r w:rsidRPr="004D613A">
              <w:t>Nombre caso de prueba</w:t>
            </w:r>
          </w:p>
        </w:tc>
        <w:tc>
          <w:tcPr>
            <w:tcW w:w="3544" w:type="dxa"/>
          </w:tcPr>
          <w:p w14:paraId="178CCF5E" w14:textId="4FF3D832" w:rsidR="004D613A" w:rsidRPr="004D613A" w:rsidRDefault="00D0607E" w:rsidP="00DD49C4">
            <w:r w:rsidRPr="00D0607E">
              <w:t>Verificación de Enlaces en Iconos de Redes Sociales</w:t>
            </w:r>
          </w:p>
        </w:tc>
        <w:tc>
          <w:tcPr>
            <w:tcW w:w="1985" w:type="dxa"/>
            <w:shd w:val="clear" w:color="auto" w:fill="002060"/>
          </w:tcPr>
          <w:p w14:paraId="178CCF5F" w14:textId="77777777" w:rsidR="004D613A" w:rsidRPr="004D613A" w:rsidRDefault="004D613A" w:rsidP="00DD49C4">
            <w:r w:rsidRPr="004D613A">
              <w:t>Fecha Ejecución</w:t>
            </w:r>
          </w:p>
        </w:tc>
        <w:tc>
          <w:tcPr>
            <w:tcW w:w="1701" w:type="dxa"/>
          </w:tcPr>
          <w:p w14:paraId="178CCF60" w14:textId="13FAB745" w:rsidR="004D613A" w:rsidRPr="004D613A" w:rsidRDefault="00C660DC" w:rsidP="00DD49C4">
            <w:r>
              <w:t>05</w:t>
            </w:r>
            <w:r w:rsidR="00B56B17">
              <w:t>/0</w:t>
            </w:r>
            <w:r>
              <w:t>8</w:t>
            </w:r>
            <w:r w:rsidR="00B56B17">
              <w:t>/2024</w:t>
            </w:r>
          </w:p>
        </w:tc>
      </w:tr>
      <w:tr w:rsidR="00271B8E" w:rsidRPr="004D613A" w14:paraId="178CCF64" w14:textId="77777777" w:rsidTr="00DD49C4">
        <w:tc>
          <w:tcPr>
            <w:tcW w:w="1696" w:type="dxa"/>
            <w:shd w:val="clear" w:color="auto" w:fill="002060"/>
          </w:tcPr>
          <w:p w14:paraId="178CCF62" w14:textId="77777777" w:rsidR="00271B8E" w:rsidRPr="004D613A" w:rsidRDefault="00271B8E" w:rsidP="00DD49C4">
            <w:r>
              <w:t>Resultado:</w:t>
            </w:r>
          </w:p>
        </w:tc>
        <w:tc>
          <w:tcPr>
            <w:tcW w:w="7230" w:type="dxa"/>
            <w:gridSpan w:val="3"/>
          </w:tcPr>
          <w:p w14:paraId="178CCF63" w14:textId="6048458B" w:rsidR="00271B8E" w:rsidRPr="004D613A" w:rsidRDefault="000C3875" w:rsidP="00DD49C4">
            <w:r>
              <w:t xml:space="preserve">No </w:t>
            </w:r>
            <w:r w:rsidR="001933C0">
              <w:t>pas</w:t>
            </w:r>
            <w:r w:rsidR="00926B33">
              <w:t>ó</w:t>
            </w:r>
          </w:p>
        </w:tc>
      </w:tr>
    </w:tbl>
    <w:p w14:paraId="178CCF65" w14:textId="04A258D1" w:rsidR="008074AF" w:rsidRDefault="008074AF"/>
    <w:tbl>
      <w:tblPr>
        <w:tblStyle w:val="Tablaconcuadrcula"/>
        <w:tblpPr w:leftFromText="141" w:rightFromText="141" w:vertAnchor="page" w:horzAnchor="margin" w:tblpXSpec="center" w:tblpY="3741"/>
        <w:tblW w:w="0" w:type="auto"/>
        <w:shd w:val="clear" w:color="auto" w:fill="1F4E79" w:themeFill="accent1" w:themeFillShade="80"/>
        <w:tblLook w:val="04A0" w:firstRow="1" w:lastRow="0" w:firstColumn="1" w:lastColumn="0" w:noHBand="0" w:noVBand="1"/>
      </w:tblPr>
      <w:tblGrid>
        <w:gridCol w:w="8828"/>
      </w:tblGrid>
      <w:tr w:rsidR="004D613A" w:rsidRPr="004D613A" w14:paraId="178CCF67" w14:textId="77777777" w:rsidTr="00DD49C4">
        <w:tc>
          <w:tcPr>
            <w:tcW w:w="8828" w:type="dxa"/>
            <w:shd w:val="clear" w:color="auto" w:fill="002060"/>
          </w:tcPr>
          <w:p w14:paraId="178CCF66" w14:textId="77777777" w:rsidR="004D613A" w:rsidRPr="004D613A" w:rsidRDefault="004D613A" w:rsidP="00DD49C4">
            <w:pPr>
              <w:jc w:val="center"/>
              <w:rPr>
                <w:color w:val="FFFFFF" w:themeColor="background1"/>
              </w:rPr>
            </w:pPr>
            <w:r w:rsidRPr="004D613A">
              <w:rPr>
                <w:color w:val="FFFFFF" w:themeColor="background1"/>
              </w:rPr>
              <w:t>Evidencia Actividades</w:t>
            </w:r>
          </w:p>
        </w:tc>
      </w:tr>
      <w:tr w:rsidR="00DD49C4" w:rsidRPr="004D613A" w14:paraId="4F9E18BE" w14:textId="77777777" w:rsidTr="00DD49C4">
        <w:tc>
          <w:tcPr>
            <w:tcW w:w="8828" w:type="dxa"/>
            <w:shd w:val="clear" w:color="auto" w:fill="auto"/>
          </w:tcPr>
          <w:p w14:paraId="3F8E8270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66471FD" w14:textId="4A73CF40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82F74F3" w14:textId="032BF5FA" w:rsidR="003E06F6" w:rsidRDefault="00D94BBB" w:rsidP="00D94BBB">
            <w:r w:rsidRPr="00D94BBB">
              <w:rPr>
                <w:b/>
                <w:bCs/>
              </w:rPr>
              <w:t>Id Caso de prueba:</w:t>
            </w:r>
            <w:r>
              <w:t xml:space="preserve"> CP00</w:t>
            </w:r>
            <w:r w:rsidR="00D0607E">
              <w:t>4</w:t>
            </w:r>
          </w:p>
          <w:p w14:paraId="674EA434" w14:textId="68FD8C03" w:rsidR="00B72F61" w:rsidRDefault="00D94BBB" w:rsidP="00D94BBB">
            <w:r w:rsidRPr="00D94BBB">
              <w:rPr>
                <w:b/>
                <w:bCs/>
              </w:rPr>
              <w:t>Nombre del caso de prueba</w:t>
            </w:r>
            <w:r w:rsidR="009F21D7">
              <w:rPr>
                <w:b/>
                <w:bCs/>
              </w:rPr>
              <w:t>:</w:t>
            </w:r>
            <w:r w:rsidR="009F21D7">
              <w:t xml:space="preserve"> </w:t>
            </w:r>
            <w:r w:rsidR="009368A3">
              <w:t xml:space="preserve"> </w:t>
            </w:r>
            <w:r w:rsidR="00911153">
              <w:t xml:space="preserve"> </w:t>
            </w:r>
            <w:r w:rsidR="00144963">
              <w:t xml:space="preserve"> </w:t>
            </w:r>
            <w:r w:rsidR="00926B33">
              <w:t xml:space="preserve"> </w:t>
            </w:r>
            <w:r w:rsidR="00D0607E" w:rsidRPr="00D0607E">
              <w:t>Verificación de Enlaces en Iconos de Redes Sociales</w:t>
            </w:r>
          </w:p>
          <w:p w14:paraId="570E3DA3" w14:textId="77777777" w:rsidR="00926B33" w:rsidRDefault="00926B33" w:rsidP="00D94BBB"/>
          <w:p w14:paraId="7ADAF767" w14:textId="7EBAC101" w:rsidR="00896154" w:rsidRDefault="00D94BBB" w:rsidP="00D94BBB">
            <w:pPr>
              <w:rPr>
                <w:b/>
                <w:bCs/>
              </w:rPr>
            </w:pPr>
            <w:r w:rsidRPr="00D94BBB">
              <w:rPr>
                <w:b/>
                <w:bCs/>
              </w:rPr>
              <w:t>Resumen</w:t>
            </w:r>
            <w:r w:rsidR="00896154">
              <w:rPr>
                <w:b/>
                <w:bCs/>
              </w:rPr>
              <w:t xml:space="preserve">: </w:t>
            </w:r>
          </w:p>
          <w:p w14:paraId="72073B8B" w14:textId="5307C518" w:rsidR="00926B33" w:rsidRDefault="00D0607E" w:rsidP="00D94BBB">
            <w:r w:rsidRPr="00D0607E">
              <w:t>En este caso de prueba se verifica que los iconos de redes sociales en el pie de página del PDF tengan enlaces a las respectivas páginas.</w:t>
            </w:r>
          </w:p>
          <w:p w14:paraId="4B0DC58D" w14:textId="77777777" w:rsidR="00D0607E" w:rsidRDefault="00D0607E" w:rsidP="00D94BBB">
            <w:pPr>
              <w:rPr>
                <w:b/>
                <w:bCs/>
              </w:rPr>
            </w:pPr>
          </w:p>
          <w:p w14:paraId="603D39F3" w14:textId="3510029F" w:rsidR="00D94BBB" w:rsidRDefault="00D94BBB" w:rsidP="00D94BBB">
            <w:r w:rsidRPr="00D94BBB">
              <w:rPr>
                <w:b/>
                <w:bCs/>
              </w:rPr>
              <w:t>Precondiciones:</w:t>
            </w:r>
            <w:r>
              <w:t xml:space="preserve"> </w:t>
            </w:r>
          </w:p>
          <w:p w14:paraId="5F305456" w14:textId="49AA2DE5" w:rsidR="00D0607E" w:rsidRDefault="00D0607E" w:rsidP="00D0607E">
            <w:r>
              <w:t xml:space="preserve">*El usuario ha iniciado sesión como jefe o </w:t>
            </w:r>
            <w:r>
              <w:t>director</w:t>
            </w:r>
            <w:r>
              <w:t xml:space="preserve"> al sistema.</w:t>
            </w:r>
          </w:p>
          <w:p w14:paraId="5C2048CC" w14:textId="77777777" w:rsidR="00D0607E" w:rsidRDefault="00D0607E" w:rsidP="00D0607E">
            <w:r>
              <w:t>*El jefe o director debe tener acceso a la información del empleado en el sistema.</w:t>
            </w:r>
          </w:p>
          <w:p w14:paraId="096E8CD0" w14:textId="77777777" w:rsidR="00D0607E" w:rsidRDefault="00D0607E" w:rsidP="00D0607E">
            <w:r>
              <w:t>*El sistema debe tener la funcionalidad de descarga de hojas de vida en formato .</w:t>
            </w:r>
            <w:proofErr w:type="spellStart"/>
            <w:r>
              <w:t>pdf</w:t>
            </w:r>
            <w:proofErr w:type="spellEnd"/>
            <w:r>
              <w:t xml:space="preserve"> habilitada.               *Existe el botón imprimir.                       </w:t>
            </w:r>
          </w:p>
          <w:p w14:paraId="0DEADFE3" w14:textId="1F0F04D9" w:rsidR="00D0607E" w:rsidRDefault="00D0607E" w:rsidP="00D0607E">
            <w:r>
              <w:t>*Los iconos de redes sociales deben tener enlaces configurados.</w:t>
            </w:r>
          </w:p>
          <w:p w14:paraId="258E64A2" w14:textId="77777777" w:rsidR="00D0607E" w:rsidRDefault="00D0607E" w:rsidP="00D0607E"/>
          <w:p w14:paraId="45B94122" w14:textId="5E4B8CFD" w:rsidR="00D94BBB" w:rsidRDefault="00D94BBB" w:rsidP="00DA4B1F">
            <w:r w:rsidRPr="00D94BBB">
              <w:rPr>
                <w:b/>
                <w:bCs/>
              </w:rPr>
              <w:t>Pasos:</w:t>
            </w:r>
            <w:r>
              <w:t xml:space="preserve"> </w:t>
            </w:r>
          </w:p>
          <w:p w14:paraId="62646FDF" w14:textId="77777777" w:rsidR="00D0607E" w:rsidRDefault="00D0607E" w:rsidP="00D0607E">
            <w:r>
              <w:t xml:space="preserve">1-ingresar al ERP </w:t>
            </w:r>
            <w:proofErr w:type="spellStart"/>
            <w:r>
              <w:t>odoo</w:t>
            </w:r>
            <w:proofErr w:type="spellEnd"/>
            <w:r>
              <w:t xml:space="preserve"> con credenciales de jefe o director              </w:t>
            </w:r>
          </w:p>
          <w:p w14:paraId="14A82C6B" w14:textId="77777777" w:rsidR="00D0607E" w:rsidRDefault="00D0607E" w:rsidP="00D0607E">
            <w:r>
              <w:t xml:space="preserve">2-dar clic en el usuario                                                                                                 </w:t>
            </w:r>
          </w:p>
          <w:p w14:paraId="6C5DC6FC" w14:textId="77777777" w:rsidR="00D0607E" w:rsidRDefault="00D0607E" w:rsidP="00D0607E">
            <w:r>
              <w:t xml:space="preserve">3- dar clic en "Mi perfil"                                                                                                   </w:t>
            </w:r>
          </w:p>
          <w:p w14:paraId="0F247278" w14:textId="77777777" w:rsidR="00D0607E" w:rsidRDefault="00D0607E" w:rsidP="00D0607E">
            <w:r>
              <w:t xml:space="preserve">4-dar clic en el icono de "imprimir".                                                          </w:t>
            </w:r>
          </w:p>
          <w:p w14:paraId="3F21213A" w14:textId="77777777" w:rsidR="00D0607E" w:rsidRDefault="00D0607E" w:rsidP="00D0607E">
            <w:r>
              <w:t xml:space="preserve">5-Seleccionar la opción 'Imprimir '.                                                                   </w:t>
            </w:r>
          </w:p>
          <w:p w14:paraId="4C03CE9D" w14:textId="77777777" w:rsidR="00D0607E" w:rsidRDefault="00D0607E" w:rsidP="00D0607E">
            <w:r>
              <w:t>6- Abrir el archivo .</w:t>
            </w:r>
            <w:proofErr w:type="spellStart"/>
            <w:r>
              <w:t>pdf</w:t>
            </w:r>
            <w:proofErr w:type="spellEnd"/>
            <w:r>
              <w:t xml:space="preserve"> descargado.                                                                               </w:t>
            </w:r>
          </w:p>
          <w:p w14:paraId="6129FEAA" w14:textId="17531F0C" w:rsidR="00D0607E" w:rsidRDefault="00D0607E" w:rsidP="00D0607E">
            <w:r>
              <w:t xml:space="preserve">7-Verificar que existan los iconos de redes sociales en el pie de </w:t>
            </w:r>
            <w:r>
              <w:t>página</w:t>
            </w:r>
            <w:r>
              <w:t xml:space="preserve">.                                                          </w:t>
            </w:r>
            <w:r>
              <w:t>8</w:t>
            </w:r>
            <w:r>
              <w:t>-Hacer clic en cada uno de los iconos de redes sociales en el pie de página.</w:t>
            </w:r>
          </w:p>
          <w:p w14:paraId="21C472FD" w14:textId="67D881BC" w:rsidR="00926B33" w:rsidRDefault="00D0607E" w:rsidP="00D0607E">
            <w:r>
              <w:t>9</w:t>
            </w:r>
            <w:r>
              <w:t>-Verificar que cada icono redirige a la página correcta de la red social correspondiente.</w:t>
            </w:r>
          </w:p>
          <w:p w14:paraId="34D7452C" w14:textId="77777777" w:rsidR="00D0607E" w:rsidRDefault="00D0607E" w:rsidP="00D0607E"/>
          <w:p w14:paraId="68ABD096" w14:textId="2A07BC40" w:rsidR="00D94BBB" w:rsidRDefault="00D94BBB" w:rsidP="00DA4B1F">
            <w:r w:rsidRPr="00D94BBB">
              <w:rPr>
                <w:b/>
                <w:bCs/>
              </w:rPr>
              <w:t>Resultado ejecución:</w:t>
            </w:r>
            <w:r>
              <w:t xml:space="preserve"> </w:t>
            </w:r>
            <w:r w:rsidR="00AE7C65">
              <w:t>no p</w:t>
            </w:r>
            <w:r>
              <w:t xml:space="preserve">asó </w:t>
            </w:r>
          </w:p>
          <w:p w14:paraId="73264CDA" w14:textId="120B19E5" w:rsidR="00DD49C4" w:rsidRDefault="00D94BBB" w:rsidP="00D94BBB">
            <w:r w:rsidRPr="00D94BBB">
              <w:rPr>
                <w:b/>
                <w:bCs/>
              </w:rPr>
              <w:t>Responsable ejecución:</w:t>
            </w:r>
            <w:r>
              <w:t xml:space="preserve"> Rosa Maria Quilindo Ledezma</w:t>
            </w:r>
          </w:p>
          <w:p w14:paraId="19CB461C" w14:textId="77777777" w:rsidR="00911153" w:rsidRDefault="00911153" w:rsidP="00D94BBB"/>
          <w:p w14:paraId="7F697AA7" w14:textId="7A5F7B6B" w:rsidR="00911153" w:rsidRDefault="000C3875" w:rsidP="00D94BBB">
            <w:r>
              <w:t>Dentro de este sprint se trabajó un 50</w:t>
            </w:r>
            <w:r w:rsidR="00D0245F">
              <w:t>% del criterio1 “</w:t>
            </w:r>
            <w:r w:rsidR="00D0245F" w:rsidRPr="00D0245F">
              <w:rPr>
                <w:i/>
                <w:iCs/>
              </w:rPr>
              <w:t>C1. Jefe o director puede descargar la HV del empleado. en formato PDF.</w:t>
            </w:r>
            <w:r w:rsidR="00D0245F">
              <w:t>” lo cual el desarrollo completo s</w:t>
            </w:r>
            <w:r w:rsidR="00911153">
              <w:t>e hace entrega para el siguiente sprint</w:t>
            </w:r>
            <w:r w:rsidR="00D0245F">
              <w:t>.</w:t>
            </w:r>
          </w:p>
          <w:p w14:paraId="6E2C5F32" w14:textId="77777777" w:rsidR="00270960" w:rsidRDefault="00270960" w:rsidP="00D94BBB"/>
          <w:p w14:paraId="07652022" w14:textId="77777777" w:rsidR="00B56B17" w:rsidRDefault="00B56B17" w:rsidP="00D94BBB"/>
          <w:p w14:paraId="6CFC27FA" w14:textId="77777777" w:rsidR="00B56B17" w:rsidRDefault="00B56B17" w:rsidP="00D94BBB"/>
          <w:p w14:paraId="4B882C4F" w14:textId="77777777" w:rsidR="00B56B17" w:rsidRDefault="00B56B17" w:rsidP="00D94BBB"/>
          <w:p w14:paraId="481B963E" w14:textId="77777777" w:rsidR="00B56B17" w:rsidRDefault="00B56B17" w:rsidP="00D94BBB"/>
          <w:p w14:paraId="2303E304" w14:textId="77777777" w:rsidR="00B56B17" w:rsidRDefault="00B56B17" w:rsidP="00D94BBB"/>
          <w:p w14:paraId="22C6F047" w14:textId="77777777" w:rsidR="00E104B3" w:rsidRDefault="00E104B3" w:rsidP="00D94BBB"/>
          <w:p w14:paraId="2B72FEFA" w14:textId="77777777" w:rsidR="00E104B3" w:rsidRDefault="00E104B3" w:rsidP="00D94BBB"/>
          <w:p w14:paraId="406B9B4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2855B130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5085ABA" w14:textId="77777777" w:rsid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7091BC38" w14:textId="77777777" w:rsidR="004175FC" w:rsidRDefault="004175FC" w:rsidP="00364C0B">
            <w:pPr>
              <w:jc w:val="center"/>
              <w:rPr>
                <w:color w:val="000000" w:themeColor="text1"/>
              </w:rPr>
            </w:pPr>
          </w:p>
          <w:p w14:paraId="075B02CC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5BBA2725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3A9AD61A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69C0EF12" w14:textId="77777777" w:rsidR="003D3D82" w:rsidRDefault="003D3D82" w:rsidP="00EB2217">
            <w:pPr>
              <w:rPr>
                <w:color w:val="000000" w:themeColor="text1"/>
              </w:rPr>
            </w:pPr>
          </w:p>
          <w:p w14:paraId="7D207CEC" w14:textId="7B6CFC6B" w:rsidR="00EB2217" w:rsidRDefault="00EB2217" w:rsidP="00EB2217">
            <w:pPr>
              <w:rPr>
                <w:color w:val="000000" w:themeColor="text1"/>
              </w:rPr>
            </w:pPr>
          </w:p>
          <w:p w14:paraId="4A4030CB" w14:textId="7D916AD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57092DA" w14:textId="7B2DCA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F9E2E9B" w14:textId="292F4F4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132AB911" w14:textId="1F917C6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2690DFC" w14:textId="2AF452B8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3FC15E" w14:textId="582EEF6B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5E8D9A60" w14:textId="651A4CC0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2CA4165A" w14:textId="0DE2457C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767BA998" w14:textId="765C146F" w:rsidR="00E104B3" w:rsidRDefault="00E104B3" w:rsidP="00364C0B">
            <w:pPr>
              <w:jc w:val="center"/>
              <w:rPr>
                <w:color w:val="000000" w:themeColor="text1"/>
              </w:rPr>
            </w:pPr>
          </w:p>
          <w:p w14:paraId="6D5A2873" w14:textId="75584BD1" w:rsidR="00F432E6" w:rsidRDefault="00F432E6" w:rsidP="00E104B3">
            <w:pPr>
              <w:rPr>
                <w:color w:val="000000" w:themeColor="text1"/>
              </w:rPr>
            </w:pPr>
          </w:p>
          <w:p w14:paraId="375520B0" w14:textId="0C3506B2" w:rsidR="00364C0B" w:rsidRPr="00364C0B" w:rsidRDefault="00364C0B" w:rsidP="00364C0B">
            <w:pPr>
              <w:jc w:val="center"/>
              <w:rPr>
                <w:color w:val="000000" w:themeColor="text1"/>
              </w:rPr>
            </w:pPr>
          </w:p>
          <w:p w14:paraId="6FB4A935" w14:textId="77777777" w:rsidR="00F432E6" w:rsidRDefault="00F432E6" w:rsidP="00150EDE">
            <w:pPr>
              <w:jc w:val="center"/>
            </w:pPr>
          </w:p>
          <w:p w14:paraId="3AB31187" w14:textId="77777777" w:rsidR="00F432E6" w:rsidRDefault="00F432E6" w:rsidP="00150EDE">
            <w:pPr>
              <w:jc w:val="center"/>
            </w:pPr>
          </w:p>
          <w:p w14:paraId="55EC13C8" w14:textId="77777777" w:rsidR="00F432E6" w:rsidRDefault="00F432E6" w:rsidP="00150EDE">
            <w:pPr>
              <w:jc w:val="center"/>
            </w:pPr>
          </w:p>
          <w:p w14:paraId="4607BA19" w14:textId="77777777" w:rsidR="00F432E6" w:rsidRDefault="00F432E6" w:rsidP="00150EDE">
            <w:pPr>
              <w:jc w:val="center"/>
            </w:pPr>
          </w:p>
          <w:p w14:paraId="5FB6F40C" w14:textId="77777777" w:rsidR="00F432E6" w:rsidRDefault="00F432E6" w:rsidP="00150EDE">
            <w:pPr>
              <w:jc w:val="center"/>
            </w:pPr>
          </w:p>
          <w:p w14:paraId="644C903C" w14:textId="77777777" w:rsidR="00F432E6" w:rsidRDefault="00F432E6" w:rsidP="00150EDE">
            <w:pPr>
              <w:jc w:val="center"/>
            </w:pPr>
          </w:p>
          <w:p w14:paraId="6AFD5540" w14:textId="77777777" w:rsidR="00F432E6" w:rsidRDefault="00F432E6" w:rsidP="00150EDE">
            <w:pPr>
              <w:jc w:val="center"/>
            </w:pPr>
          </w:p>
          <w:p w14:paraId="3C2FDC4F" w14:textId="77777777" w:rsidR="00F432E6" w:rsidRDefault="00F432E6" w:rsidP="00150EDE">
            <w:pPr>
              <w:jc w:val="center"/>
            </w:pPr>
          </w:p>
          <w:p w14:paraId="59C8B9D4" w14:textId="77777777" w:rsidR="00F432E6" w:rsidRDefault="00F432E6" w:rsidP="00150EDE">
            <w:pPr>
              <w:jc w:val="center"/>
            </w:pPr>
          </w:p>
          <w:p w14:paraId="22AD475A" w14:textId="77777777" w:rsidR="00270960" w:rsidRDefault="00270960" w:rsidP="00D94BBB"/>
          <w:p w14:paraId="7A61D3CC" w14:textId="7530CA8E" w:rsidR="00270960" w:rsidRDefault="00270960" w:rsidP="00D94BBB"/>
          <w:p w14:paraId="34EA032B" w14:textId="77777777" w:rsidR="00270960" w:rsidRDefault="00270960" w:rsidP="00D94BBB"/>
          <w:p w14:paraId="5B52D93F" w14:textId="77777777" w:rsidR="00270960" w:rsidRDefault="00270960" w:rsidP="00D94BBB"/>
          <w:p w14:paraId="060079F0" w14:textId="695A6B5D" w:rsidR="00270960" w:rsidRDefault="00270960" w:rsidP="00D94BBB"/>
          <w:p w14:paraId="0A206151" w14:textId="2A1CBB97" w:rsidR="00270960" w:rsidRDefault="00270960" w:rsidP="00D94BBB"/>
          <w:p w14:paraId="5B1F6C51" w14:textId="77777777" w:rsidR="00270960" w:rsidRDefault="00270960" w:rsidP="00D94BBB"/>
          <w:p w14:paraId="50D77D04" w14:textId="77777777" w:rsidR="00270960" w:rsidRDefault="00270960" w:rsidP="00D94BBB"/>
          <w:p w14:paraId="2AC98A4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13115BE" w14:textId="7CA555F3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4F9795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AA8655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602DE2D" w14:textId="78B60EA9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40210EE" w14:textId="22DDB746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6F6853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89F726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479AAD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23A13BF1" w14:textId="05DB9094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42ED531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34E52E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30D9D971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464AE5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C96710D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9106489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12C0E0C8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DD626EF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7F03D6D7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6B6F341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0F00A9D4" w14:textId="77777777" w:rsidR="00DD49C4" w:rsidRDefault="00DD49C4" w:rsidP="00DD49C4">
            <w:pPr>
              <w:jc w:val="center"/>
              <w:rPr>
                <w:color w:val="FFFFFF" w:themeColor="background1"/>
              </w:rPr>
            </w:pPr>
          </w:p>
          <w:p w14:paraId="54DA23D9" w14:textId="242DE03F" w:rsidR="00DD49C4" w:rsidRPr="004D613A" w:rsidRDefault="00DD49C4" w:rsidP="00DD49C4">
            <w:pPr>
              <w:jc w:val="center"/>
              <w:rPr>
                <w:color w:val="FFFFFF" w:themeColor="background1"/>
              </w:rPr>
            </w:pPr>
          </w:p>
        </w:tc>
      </w:tr>
    </w:tbl>
    <w:p w14:paraId="178CCF68" w14:textId="77777777" w:rsidR="004D613A" w:rsidRDefault="004D613A"/>
    <w:sectPr w:rsidR="004D613A" w:rsidSect="00AA4033">
      <w:headerReference w:type="default" r:id="rId11"/>
      <w:footerReference w:type="default" r:id="rId12"/>
      <w:pgSz w:w="12240" w:h="15840"/>
      <w:pgMar w:top="708" w:right="1701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368335" w14:textId="77777777" w:rsidR="00737583" w:rsidRDefault="00737583" w:rsidP="004D613A">
      <w:pPr>
        <w:spacing w:after="0" w:line="240" w:lineRule="auto"/>
      </w:pPr>
      <w:r>
        <w:separator/>
      </w:r>
    </w:p>
  </w:endnote>
  <w:endnote w:type="continuationSeparator" w:id="0">
    <w:p w14:paraId="2263F9FD" w14:textId="77777777" w:rsidR="00737583" w:rsidRDefault="00737583" w:rsidP="004D61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7BA260" w14:textId="7FD7C3C0" w:rsidR="007C19BD" w:rsidRPr="007C19BD" w:rsidRDefault="007C19BD" w:rsidP="007C19BD">
    <w:pPr>
      <w:pStyle w:val="Piedepgina"/>
      <w:jc w:val="right"/>
      <w:rPr>
        <w:rFonts w:ascii="Lato" w:hAnsi="Lato"/>
        <w:i/>
        <w:iCs/>
        <w:sz w:val="16"/>
        <w:szCs w:val="16"/>
        <w:lang w:val="es-ES"/>
      </w:rPr>
    </w:pPr>
    <w:r w:rsidRPr="007C19BD">
      <w:rPr>
        <w:rFonts w:ascii="Lato" w:hAnsi="Lato"/>
        <w:i/>
        <w:iCs/>
        <w:sz w:val="16"/>
        <w:szCs w:val="16"/>
        <w:lang w:val="es-ES"/>
      </w:rPr>
      <w:t>Versión 1.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4E5BCD" w14:textId="77777777" w:rsidR="00737583" w:rsidRDefault="00737583" w:rsidP="004D613A">
      <w:pPr>
        <w:spacing w:after="0" w:line="240" w:lineRule="auto"/>
      </w:pPr>
      <w:r>
        <w:separator/>
      </w:r>
    </w:p>
  </w:footnote>
  <w:footnote w:type="continuationSeparator" w:id="0">
    <w:p w14:paraId="605B28A2" w14:textId="77777777" w:rsidR="00737583" w:rsidRDefault="00737583" w:rsidP="004D613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78CCF6D" w14:textId="77777777" w:rsidR="004D613A" w:rsidRDefault="004D613A" w:rsidP="004D613A">
    <w:pPr>
      <w:pStyle w:val="Encabezado"/>
      <w:ind w:hanging="851"/>
    </w:pPr>
    <w:r>
      <w:rPr>
        <w:noProof/>
        <w:lang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78CCF6E" wp14:editId="178CCF6F">
              <wp:simplePos x="0" y="0"/>
              <wp:positionH relativeFrom="column">
                <wp:posOffset>2310765</wp:posOffset>
              </wp:positionH>
              <wp:positionV relativeFrom="paragraph">
                <wp:posOffset>34290</wp:posOffset>
              </wp:positionV>
              <wp:extent cx="2819400" cy="361950"/>
              <wp:effectExtent l="0" t="0" r="0" b="0"/>
              <wp:wrapNone/>
              <wp:docPr id="11" name="Cuadro de texto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819400" cy="3619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8CCF72" w14:textId="77777777" w:rsidR="004D613A" w:rsidRPr="004D613A" w:rsidRDefault="004D613A">
                          <w:pPr>
                            <w:rPr>
                              <w:sz w:val="36"/>
                              <w:lang w:val="es-ES"/>
                            </w:rPr>
                          </w:pPr>
                          <w:r w:rsidRPr="004D613A">
                            <w:rPr>
                              <w:sz w:val="36"/>
                              <w:lang w:val="es-ES"/>
                            </w:rPr>
                            <w:t>FORMATO DE EVIDENCI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78CCF6E" id="_x0000_t202" coordsize="21600,21600" o:spt="202" path="m,l,21600r21600,l21600,xe">
              <v:stroke joinstyle="miter"/>
              <v:path gradientshapeok="t" o:connecttype="rect"/>
            </v:shapetype>
            <v:shape id="Cuadro de texto 11" o:spid="_x0000_s1026" type="#_x0000_t202" style="position:absolute;margin-left:181.95pt;margin-top:2.7pt;width:222pt;height:28.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" filled="f" stroked="f" strokeweight=".5pt">
              <v:textbox>
                <w:txbxContent>
                  <w:p w14:paraId="178CCF72" w14:textId="77777777" w:rsidR="004D613A" w:rsidRPr="004D613A" w:rsidRDefault="004D613A">
                    <w:pPr>
                      <w:rPr>
                        <w:sz w:val="36"/>
                        <w:lang w:val="es-ES"/>
                      </w:rPr>
                    </w:pPr>
                    <w:r w:rsidRPr="004D613A">
                      <w:rPr>
                        <w:sz w:val="36"/>
                        <w:lang w:val="es-ES"/>
                      </w:rPr>
                      <w:t>FORMATO DE EVIDENCIA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es-CO"/>
      </w:rPr>
      <w:drawing>
        <wp:inline distT="0" distB="0" distL="0" distR="0" wp14:anchorId="178CCF70" wp14:editId="178CCF71">
          <wp:extent cx="2152650" cy="600075"/>
          <wp:effectExtent l="0" t="0" r="0" b="9525"/>
          <wp:docPr id="10" name="Imagen 10" descr="Logotipo, nombre de la empresa  Descripción generada automáticamente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n 3" descr="Logotipo, nombre de la empresa  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52650" cy="6000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162A83"/>
    <w:multiLevelType w:val="multilevel"/>
    <w:tmpl w:val="1A92C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1804873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D613A"/>
    <w:rsid w:val="0003356C"/>
    <w:rsid w:val="000C3875"/>
    <w:rsid w:val="00106DA2"/>
    <w:rsid w:val="00144963"/>
    <w:rsid w:val="00150EDE"/>
    <w:rsid w:val="00153EEB"/>
    <w:rsid w:val="00155945"/>
    <w:rsid w:val="001933C0"/>
    <w:rsid w:val="00195D5B"/>
    <w:rsid w:val="001E08FF"/>
    <w:rsid w:val="0024132A"/>
    <w:rsid w:val="00266E0D"/>
    <w:rsid w:val="00270960"/>
    <w:rsid w:val="00271B8E"/>
    <w:rsid w:val="002F2711"/>
    <w:rsid w:val="00313086"/>
    <w:rsid w:val="0031517C"/>
    <w:rsid w:val="00327487"/>
    <w:rsid w:val="00364C0B"/>
    <w:rsid w:val="00381214"/>
    <w:rsid w:val="003D3D82"/>
    <w:rsid w:val="003E06F6"/>
    <w:rsid w:val="00400F6F"/>
    <w:rsid w:val="00406C09"/>
    <w:rsid w:val="004175FC"/>
    <w:rsid w:val="004D2F11"/>
    <w:rsid w:val="004D613A"/>
    <w:rsid w:val="004E4896"/>
    <w:rsid w:val="00501A8E"/>
    <w:rsid w:val="005131F9"/>
    <w:rsid w:val="00567BD3"/>
    <w:rsid w:val="00571F16"/>
    <w:rsid w:val="005864CA"/>
    <w:rsid w:val="0059550D"/>
    <w:rsid w:val="005B0132"/>
    <w:rsid w:val="005B291D"/>
    <w:rsid w:val="00673BBB"/>
    <w:rsid w:val="006917D3"/>
    <w:rsid w:val="006B7AF2"/>
    <w:rsid w:val="00710DA9"/>
    <w:rsid w:val="00737583"/>
    <w:rsid w:val="00746CBD"/>
    <w:rsid w:val="00762F0E"/>
    <w:rsid w:val="00797C0B"/>
    <w:rsid w:val="007C19BD"/>
    <w:rsid w:val="008074AF"/>
    <w:rsid w:val="00840157"/>
    <w:rsid w:val="00870C29"/>
    <w:rsid w:val="00896154"/>
    <w:rsid w:val="008C48EB"/>
    <w:rsid w:val="008E38FA"/>
    <w:rsid w:val="00911153"/>
    <w:rsid w:val="00916BD1"/>
    <w:rsid w:val="00926B33"/>
    <w:rsid w:val="009368A3"/>
    <w:rsid w:val="00972422"/>
    <w:rsid w:val="009C22E5"/>
    <w:rsid w:val="009E0F85"/>
    <w:rsid w:val="009F21D7"/>
    <w:rsid w:val="00A4400C"/>
    <w:rsid w:val="00A6601D"/>
    <w:rsid w:val="00AA088E"/>
    <w:rsid w:val="00AA4033"/>
    <w:rsid w:val="00AB6699"/>
    <w:rsid w:val="00AC5CDB"/>
    <w:rsid w:val="00AE7C65"/>
    <w:rsid w:val="00B063DA"/>
    <w:rsid w:val="00B2789D"/>
    <w:rsid w:val="00B56B17"/>
    <w:rsid w:val="00B72F61"/>
    <w:rsid w:val="00BC3FDA"/>
    <w:rsid w:val="00BD1979"/>
    <w:rsid w:val="00BE6A28"/>
    <w:rsid w:val="00C032FB"/>
    <w:rsid w:val="00C660DC"/>
    <w:rsid w:val="00C91F04"/>
    <w:rsid w:val="00CA3B81"/>
    <w:rsid w:val="00CA7537"/>
    <w:rsid w:val="00D0245F"/>
    <w:rsid w:val="00D0607E"/>
    <w:rsid w:val="00D12905"/>
    <w:rsid w:val="00D22051"/>
    <w:rsid w:val="00D94BBB"/>
    <w:rsid w:val="00D95A12"/>
    <w:rsid w:val="00DA1EA7"/>
    <w:rsid w:val="00DA4B1F"/>
    <w:rsid w:val="00DD49C4"/>
    <w:rsid w:val="00DE2884"/>
    <w:rsid w:val="00DE3743"/>
    <w:rsid w:val="00E104B3"/>
    <w:rsid w:val="00E126BA"/>
    <w:rsid w:val="00E21740"/>
    <w:rsid w:val="00E86720"/>
    <w:rsid w:val="00E9198F"/>
    <w:rsid w:val="00E930F2"/>
    <w:rsid w:val="00EA543B"/>
    <w:rsid w:val="00EB2217"/>
    <w:rsid w:val="00EB5694"/>
    <w:rsid w:val="00EF70A7"/>
    <w:rsid w:val="00F17190"/>
    <w:rsid w:val="00F432E6"/>
    <w:rsid w:val="00F912E5"/>
    <w:rsid w:val="00FB68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8CCF58"/>
  <w15:chartTrackingRefBased/>
  <w15:docId w15:val="{35B8F2A4-049B-4381-9089-D9115ACAC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5FC"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D613A"/>
  </w:style>
  <w:style w:type="paragraph" w:styleId="Piedepgina">
    <w:name w:val="footer"/>
    <w:basedOn w:val="Normal"/>
    <w:link w:val="PiedepginaCar"/>
    <w:uiPriority w:val="99"/>
    <w:unhideWhenUsed/>
    <w:rsid w:val="004D613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D613A"/>
  </w:style>
  <w:style w:type="table" w:styleId="Tablaconcuadrcula">
    <w:name w:val="Table Grid"/>
    <w:basedOn w:val="Tablanormal"/>
    <w:uiPriority w:val="39"/>
    <w:rsid w:val="004D613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av-item">
    <w:name w:val="nav-item"/>
    <w:basedOn w:val="Normal"/>
    <w:rsid w:val="00CA3B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character" w:styleId="Hipervnculo">
    <w:name w:val="Hyperlink"/>
    <w:basedOn w:val="Fuentedeprrafopredeter"/>
    <w:uiPriority w:val="99"/>
    <w:semiHidden/>
    <w:unhideWhenUsed/>
    <w:rsid w:val="00CA3B8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2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fb959aaf-6de9-463e-b748-5697994ffce2" xsi:nil="true"/>
    <lcf76f155ced4ddcb4097134ff3c332f xmlns="fb738218-416c-499a-98c9-33fb0593015a">
      <Terms xmlns="http://schemas.microsoft.com/office/infopath/2007/PartnerControls"/>
    </lcf76f155ced4ddcb4097134ff3c332f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B2310A7BA6EB44DA9D980DADA080B4A" ma:contentTypeVersion="15" ma:contentTypeDescription="Crear nuevo documento." ma:contentTypeScope="" ma:versionID="fbb1a642623f45fe51e36f00f833cfcd">
  <xsd:schema xmlns:xsd="http://www.w3.org/2001/XMLSchema" xmlns:xs="http://www.w3.org/2001/XMLSchema" xmlns:p="http://schemas.microsoft.com/office/2006/metadata/properties" xmlns:ns2="fb738218-416c-499a-98c9-33fb0593015a" xmlns:ns3="fb959aaf-6de9-463e-b748-5697994ffce2" targetNamespace="http://schemas.microsoft.com/office/2006/metadata/properties" ma:root="true" ma:fieldsID="3dedfc657a889f569559d2296ba40878" ns2:_="" ns3:_="">
    <xsd:import namespace="fb738218-416c-499a-98c9-33fb0593015a"/>
    <xsd:import namespace="fb959aaf-6de9-463e-b748-5697994ffce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38218-416c-499a-98c9-33fb0593015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21" nillable="true" ma:taxonomy="true" ma:internalName="lcf76f155ced4ddcb4097134ff3c332f" ma:taxonomyFieldName="MediaServiceImageTags" ma:displayName="Etiquetas de imagen" ma:readOnly="false" ma:fieldId="{5cf76f15-5ced-4ddc-b409-7134ff3c332f}" ma:taxonomyMulti="true" ma:sspId="d2b89047-e68f-4dae-884c-9c52cd259cb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959aaf-6de9-463e-b748-5697994ffce2" elementFormDefault="qualified">
    <xsd:import namespace="http://schemas.microsoft.com/office/2006/documentManagement/types"/>
    <xsd:import namespace="http://schemas.microsoft.com/office/infopath/2007/PartnerControls"/>
    <xsd:element name="SharedWithUsers" ma:index="16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7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ae69222c-3920-49a7-b392-6e48556e2dc0}" ma:internalName="TaxCatchAll" ma:showField="CatchAllData" ma:web="fb959aaf-6de9-463e-b748-5697994ffce2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9BC3AE6-01A4-4945-A24F-004470A5948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4ED7BBF-3D00-4675-97F5-9C330B9638BD}">
  <ds:schemaRefs>
    <ds:schemaRef ds:uri="http://schemas.microsoft.com/office/2006/metadata/properties"/>
    <ds:schemaRef ds:uri="http://schemas.microsoft.com/office/infopath/2007/PartnerControls"/>
    <ds:schemaRef ds:uri="fb959aaf-6de9-463e-b748-5697994ffce2"/>
    <ds:schemaRef ds:uri="fb738218-416c-499a-98c9-33fb0593015a"/>
  </ds:schemaRefs>
</ds:datastoreItem>
</file>

<file path=customXml/itemProps3.xml><?xml version="1.0" encoding="utf-8"?>
<ds:datastoreItem xmlns:ds="http://schemas.openxmlformats.org/officeDocument/2006/customXml" ds:itemID="{BF070941-026C-4BEE-9426-656E136385C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38218-416c-499a-98c9-33fb0593015a"/>
    <ds:schemaRef ds:uri="fb959aaf-6de9-463e-b748-5697994ffc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B5E65CA-0379-44A4-B8B8-40D32A036C8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331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QV</dc:creator>
  <cp:keywords/>
  <dc:description/>
  <cp:lastModifiedBy>Rosa Maria Quilindo Ledezma</cp:lastModifiedBy>
  <cp:revision>3</cp:revision>
  <cp:lastPrinted>2024-08-09T23:32:00Z</cp:lastPrinted>
  <dcterms:created xsi:type="dcterms:W3CDTF">2024-08-09T23:32:00Z</dcterms:created>
  <dcterms:modified xsi:type="dcterms:W3CDTF">2024-08-09T23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B2310A7BA6EB44DA9D980DADA080B4A</vt:lpwstr>
  </property>
  <property fmtid="{D5CDD505-2E9C-101B-9397-08002B2CF9AE}" pid="3" name="MediaServiceImageTags">
    <vt:lpwstr/>
  </property>
</Properties>
</file>